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5E51" w14:textId="77777777" w:rsidR="003F569B" w:rsidRDefault="003F569B" w:rsidP="003F5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Days to Come Part 2</w:t>
      </w:r>
    </w:p>
    <w:p w14:paraId="6815FC01" w14:textId="77777777" w:rsidR="003F569B" w:rsidRDefault="003F569B" w:rsidP="003F5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49:13-27</w:t>
      </w:r>
    </w:p>
    <w:p w14:paraId="2E719425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D2ADA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The blessings to the eight remaining sons</w:t>
      </w:r>
    </w:p>
    <w:p w14:paraId="6971DE1C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2CE1C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four reminded us that sinful humanity who loved immorality and violence would bow before the __________ of ______________.</w:t>
      </w:r>
    </w:p>
    <w:p w14:paraId="7989DE43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0A53B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ael awaited the _______________ of God first promised in Genesis 3:14-15.</w:t>
      </w:r>
    </w:p>
    <w:p w14:paraId="346F89B2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25385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’s blessing teaches that through __________________ comes an abundance of good.</w:t>
      </w:r>
    </w:p>
    <w:p w14:paraId="124AF7B3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D5475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The redemption of God seen in them</w:t>
      </w:r>
    </w:p>
    <w:p w14:paraId="576E02D1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EDE7F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se blessings, we see that God ___________________ for every tribe of Israel to contribute to his kingdom.</w:t>
      </w:r>
    </w:p>
    <w:p w14:paraId="625A8E6B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6885F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se blessings were completed as yet, for the tribes would be _____________________ toward God.</w:t>
      </w:r>
    </w:p>
    <w:p w14:paraId="467A74C3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E24EB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redemption will bring ___________________ to each tribe’s name.</w:t>
      </w:r>
    </w:p>
    <w:p w14:paraId="7F3B4188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DE968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0AFFFCF2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7924E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Find security and confidence in God for his plans will always succeed.</w:t>
      </w:r>
    </w:p>
    <w:p w14:paraId="66D46B43" w14:textId="77777777" w:rsidR="003F569B" w:rsidRDefault="003F569B" w:rsidP="003F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he Lord can redeem anybody and purpose them for his kingdom.</w:t>
      </w:r>
    </w:p>
    <w:p w14:paraId="067EEBA1" w14:textId="0F6071B2" w:rsidR="00284694" w:rsidRPr="00A63B4E" w:rsidRDefault="00284694" w:rsidP="00A63B4E"/>
    <w:sectPr w:rsidR="00284694" w:rsidRPr="00A63B4E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4219E"/>
    <w:rsid w:val="001700DE"/>
    <w:rsid w:val="00176104"/>
    <w:rsid w:val="00193EF2"/>
    <w:rsid w:val="001D1BBA"/>
    <w:rsid w:val="001F5476"/>
    <w:rsid w:val="001F58A2"/>
    <w:rsid w:val="00234304"/>
    <w:rsid w:val="00235A1A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47111"/>
    <w:rsid w:val="0057130D"/>
    <w:rsid w:val="00592ED2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D26A0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54DC2"/>
    <w:rsid w:val="00E61B76"/>
    <w:rsid w:val="00E6633C"/>
    <w:rsid w:val="00E82A01"/>
    <w:rsid w:val="00EA76CF"/>
    <w:rsid w:val="00F16423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64</cp:revision>
  <dcterms:created xsi:type="dcterms:W3CDTF">2024-06-10T17:20:00Z</dcterms:created>
  <dcterms:modified xsi:type="dcterms:W3CDTF">2025-09-15T14:30:00Z</dcterms:modified>
</cp:coreProperties>
</file>